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3" w:rsidRDefault="00615BA3" w:rsidP="006C0FDA">
      <w:pPr>
        <w:jc w:val="right"/>
        <w:rPr>
          <w:color w:val="000000"/>
        </w:rPr>
      </w:pPr>
      <w:bookmarkStart w:id="0" w:name="_GoBack"/>
      <w:bookmarkEnd w:id="0"/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1824"/>
        <w:gridCol w:w="2127"/>
        <w:gridCol w:w="1417"/>
        <w:gridCol w:w="1701"/>
        <w:gridCol w:w="1985"/>
        <w:gridCol w:w="1275"/>
        <w:gridCol w:w="1559"/>
        <w:gridCol w:w="1134"/>
        <w:gridCol w:w="1418"/>
        <w:gridCol w:w="566"/>
      </w:tblGrid>
      <w:tr w:rsidR="00797AD5" w:rsidRPr="0015362C" w:rsidTr="001E50F3">
        <w:trPr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15362C" w:rsidRDefault="00E60D15" w:rsidP="003266D2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хозяйствующих субъектов с муниципальным участием 50 и более процентов, осуществляющих деятельность в Кемеровской области за 201</w:t>
            </w:r>
            <w:r w:rsidR="003266D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566" w:type="dxa"/>
          </w:tcPr>
          <w:p w:rsidR="00797AD5" w:rsidRPr="0015362C" w:rsidRDefault="00797AD5" w:rsidP="006C0FDA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15362C" w:rsidTr="001E50F3">
        <w:trPr>
          <w:trHeight w:val="840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15362C" w:rsidRDefault="00797AD5" w:rsidP="001E50F3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797AD5" w:rsidRPr="0015362C" w:rsidTr="007B2B36">
        <w:trPr>
          <w:trHeight w:val="259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№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6B7A87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797AD5" w:rsidRPr="0015362C">
              <w:rPr>
                <w:bCs/>
                <w:color w:val="000000"/>
              </w:rPr>
              <w:t xml:space="preserve">вание </w:t>
            </w:r>
            <w:proofErr w:type="spellStart"/>
            <w:proofErr w:type="gramStart"/>
            <w:r w:rsidR="00797AD5" w:rsidRPr="0015362C">
              <w:rPr>
                <w:bCs/>
                <w:color w:val="000000"/>
              </w:rPr>
              <w:t>хозяйст-вующего</w:t>
            </w:r>
            <w:proofErr w:type="spellEnd"/>
            <w:proofErr w:type="gramEnd"/>
            <w:r w:rsidR="00797AD5" w:rsidRPr="0015362C">
              <w:rPr>
                <w:bCs/>
                <w:color w:val="000000"/>
              </w:rPr>
              <w:t xml:space="preserve"> суб</w:t>
            </w:r>
            <w:r w:rsidR="00797AD5" w:rsidRPr="0015362C">
              <w:rPr>
                <w:bCs/>
                <w:color w:val="000000"/>
              </w:rPr>
              <w:t>ъ</w:t>
            </w:r>
            <w:r w:rsidR="00797AD5" w:rsidRPr="0015362C">
              <w:rPr>
                <w:bCs/>
                <w:color w:val="000000"/>
              </w:rPr>
              <w:t>е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Суммарная доля участия (со</w:t>
            </w:r>
            <w:r w:rsidRPr="0015362C">
              <w:rPr>
                <w:bCs/>
                <w:color w:val="000000"/>
              </w:rPr>
              <w:t>б</w:t>
            </w:r>
            <w:r w:rsidRPr="0015362C">
              <w:rPr>
                <w:bCs/>
                <w:color w:val="000000"/>
              </w:rPr>
              <w:t>ственности) гос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дарства (субъекта Российской Фед</w:t>
            </w:r>
            <w:r w:rsidRPr="0015362C">
              <w:rPr>
                <w:bCs/>
                <w:color w:val="000000"/>
              </w:rPr>
              <w:t>е</w:t>
            </w:r>
            <w:r w:rsidRPr="0015362C">
              <w:rPr>
                <w:bCs/>
                <w:color w:val="000000"/>
              </w:rPr>
              <w:t>рации и муниц</w:t>
            </w:r>
            <w:r w:rsidRPr="0015362C">
              <w:rPr>
                <w:bCs/>
                <w:color w:val="000000"/>
              </w:rPr>
              <w:t>и</w:t>
            </w:r>
            <w:r w:rsidRPr="0015362C">
              <w:rPr>
                <w:bCs/>
                <w:color w:val="000000"/>
              </w:rPr>
              <w:t>палитетов) в х</w:t>
            </w:r>
            <w:r w:rsidRPr="0015362C">
              <w:rPr>
                <w:bCs/>
                <w:color w:val="000000"/>
              </w:rPr>
              <w:t>о</w:t>
            </w:r>
            <w:r w:rsidRPr="0015362C">
              <w:rPr>
                <w:bCs/>
                <w:color w:val="000000"/>
              </w:rPr>
              <w:t>зяйствующем субъекте, проце</w:t>
            </w:r>
            <w:r w:rsidRPr="0015362C">
              <w:rPr>
                <w:bCs/>
                <w:color w:val="000000"/>
              </w:rPr>
              <w:t>н</w:t>
            </w:r>
            <w:r w:rsidRPr="0015362C">
              <w:rPr>
                <w:bCs/>
                <w:color w:val="000000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B2B36" w:rsidP="007B2B3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</w:t>
            </w:r>
            <w:r>
              <w:rPr>
                <w:bCs/>
                <w:color w:val="000000"/>
              </w:rPr>
              <w:t>а</w:t>
            </w:r>
            <w:r w:rsidR="00797AD5" w:rsidRPr="0015362C">
              <w:rPr>
                <w:bCs/>
                <w:color w:val="000000"/>
              </w:rPr>
              <w:t xml:space="preserve">ние рынка присутствия </w:t>
            </w:r>
            <w:proofErr w:type="gramStart"/>
            <w:r w:rsidR="00797AD5" w:rsidRPr="0015362C">
              <w:rPr>
                <w:bCs/>
                <w:color w:val="000000"/>
              </w:rPr>
              <w:t>хозяйствую-</w:t>
            </w:r>
            <w:proofErr w:type="spellStart"/>
            <w:r w:rsidR="00797AD5" w:rsidRPr="0015362C">
              <w:rPr>
                <w:bCs/>
                <w:color w:val="000000"/>
              </w:rPr>
              <w:t>щего</w:t>
            </w:r>
            <w:proofErr w:type="spellEnd"/>
            <w:proofErr w:type="gramEnd"/>
            <w:r w:rsidR="00797AD5" w:rsidRPr="0015362C">
              <w:rPr>
                <w:bCs/>
                <w:color w:val="000000"/>
              </w:rPr>
              <w:t xml:space="preserve"> субъе</w:t>
            </w:r>
            <w:r w:rsidR="00797AD5" w:rsidRPr="0015362C">
              <w:rPr>
                <w:bCs/>
                <w:color w:val="000000"/>
              </w:rPr>
              <w:t>к</w:t>
            </w:r>
            <w:r w:rsidR="00797AD5" w:rsidRPr="0015362C">
              <w:rPr>
                <w:bCs/>
                <w:color w:val="000000"/>
              </w:rPr>
              <w:t>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ъем реал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зации тов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ров, работ, услуг в нат</w:t>
            </w:r>
            <w:r w:rsidRPr="0015362C">
              <w:rPr>
                <w:color w:val="000000"/>
              </w:rPr>
              <w:t>у</w:t>
            </w:r>
            <w:r w:rsidRPr="0015362C">
              <w:rPr>
                <w:color w:val="000000"/>
              </w:rPr>
              <w:t>ральном в</w:t>
            </w:r>
            <w:r w:rsidRPr="0015362C">
              <w:rPr>
                <w:color w:val="000000"/>
              </w:rPr>
              <w:t>ы</w:t>
            </w:r>
            <w:r w:rsidRPr="0015362C">
              <w:rPr>
                <w:color w:val="000000"/>
              </w:rPr>
              <w:t>ражен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Рыночная доля хозяйствующего субъекта в нат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ральном вы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жении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ъему ре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лизации товаров, работ, услуг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процентов </w:t>
            </w:r>
            <w:r w:rsidRPr="0015362C">
              <w:rPr>
                <w:color w:val="000000"/>
              </w:rPr>
              <w:t>(по област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ъем выручки, тыс.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Рыночная доля </w:t>
            </w:r>
            <w:proofErr w:type="spellStart"/>
            <w:r w:rsidRPr="0015362C">
              <w:rPr>
                <w:bCs/>
                <w:color w:val="000000"/>
              </w:rPr>
              <w:t>хозя</w:t>
            </w:r>
            <w:r w:rsidR="003D6146">
              <w:rPr>
                <w:bCs/>
                <w:color w:val="000000"/>
              </w:rPr>
              <w:t>с</w:t>
            </w:r>
            <w:r w:rsidR="003D6146">
              <w:rPr>
                <w:bCs/>
                <w:color w:val="000000"/>
              </w:rPr>
              <w:t>т</w:t>
            </w:r>
            <w:r w:rsidR="003D6146">
              <w:rPr>
                <w:bCs/>
                <w:color w:val="000000"/>
              </w:rPr>
              <w:t>вую</w:t>
            </w:r>
            <w:r w:rsidRPr="0015362C">
              <w:rPr>
                <w:bCs/>
                <w:color w:val="000000"/>
              </w:rPr>
              <w:t>щего</w:t>
            </w:r>
            <w:proofErr w:type="spellEnd"/>
            <w:r w:rsidRPr="0015362C">
              <w:rPr>
                <w:bCs/>
                <w:color w:val="000000"/>
              </w:rPr>
              <w:t xml:space="preserve"> субъекта (в стоимос</w:t>
            </w:r>
            <w:r w:rsidRPr="0015362C">
              <w:rPr>
                <w:bCs/>
                <w:color w:val="000000"/>
              </w:rPr>
              <w:t>т</w:t>
            </w:r>
            <w:r w:rsidRPr="0015362C">
              <w:rPr>
                <w:bCs/>
                <w:color w:val="000000"/>
              </w:rPr>
              <w:t>ном вы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жении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процентов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ласт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Суммарный объем государственного ф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нансирования хозя</w:t>
            </w:r>
            <w:r w:rsidRPr="0015362C">
              <w:rPr>
                <w:color w:val="000000"/>
              </w:rPr>
              <w:t>й</w:t>
            </w:r>
            <w:r w:rsidRPr="0015362C">
              <w:rPr>
                <w:color w:val="000000"/>
              </w:rPr>
              <w:t xml:space="preserve">ствующего субъекта (со стороны субъекта </w:t>
            </w:r>
            <w:r w:rsidRPr="0015362C">
              <w:rPr>
                <w:bCs/>
                <w:color w:val="000000"/>
              </w:rPr>
              <w:t>Российской Феде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ции</w:t>
            </w:r>
            <w:r w:rsidRPr="0015362C">
              <w:rPr>
                <w:color w:val="000000"/>
              </w:rPr>
              <w:t xml:space="preserve"> и муниципальных образований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7B2B36">
        <w:trPr>
          <w:trHeight w:val="57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ластной бюджет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7B2B36">
        <w:trPr>
          <w:trHeight w:val="3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7B2B36" w:rsidRDefault="007B2B36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7B2B36">
              <w:rPr>
                <w:color w:val="000000"/>
              </w:rPr>
              <w:t>Государстве</w:t>
            </w:r>
            <w:r w:rsidRPr="007B2B36">
              <w:rPr>
                <w:color w:val="000000"/>
              </w:rPr>
              <w:t>н</w:t>
            </w:r>
            <w:r w:rsidRPr="007B2B36">
              <w:rPr>
                <w:color w:val="000000"/>
              </w:rPr>
              <w:t>ное автоно</w:t>
            </w:r>
            <w:r w:rsidRPr="007B2B36">
              <w:rPr>
                <w:color w:val="000000"/>
              </w:rPr>
              <w:t>м</w:t>
            </w:r>
            <w:r w:rsidRPr="007B2B36">
              <w:rPr>
                <w:color w:val="000000"/>
              </w:rPr>
              <w:t>ное учрежд</w:t>
            </w:r>
            <w:r w:rsidRPr="007B2B36">
              <w:rPr>
                <w:color w:val="000000"/>
              </w:rPr>
              <w:t>е</w:t>
            </w:r>
            <w:r w:rsidRPr="007B2B36">
              <w:rPr>
                <w:color w:val="000000"/>
              </w:rPr>
              <w:t>ние кемеро</w:t>
            </w:r>
            <w:r w:rsidRPr="007B2B36">
              <w:rPr>
                <w:color w:val="000000"/>
              </w:rPr>
              <w:t>в</w:t>
            </w:r>
            <w:r w:rsidRPr="007B2B36">
              <w:rPr>
                <w:color w:val="000000"/>
              </w:rPr>
              <w:t>ской области "санаторий "</w:t>
            </w:r>
            <w:proofErr w:type="spellStart"/>
            <w:r>
              <w:rPr>
                <w:color w:val="000000"/>
              </w:rPr>
              <w:t>Бо</w:t>
            </w:r>
            <w:r w:rsidRPr="007B2B36">
              <w:rPr>
                <w:color w:val="000000"/>
              </w:rPr>
              <w:t>рисовский</w:t>
            </w:r>
            <w:proofErr w:type="spellEnd"/>
            <w:r w:rsidRPr="007B2B36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ая обл.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D51FDD">
              <w:rPr>
                <w:color w:val="000000"/>
              </w:rPr>
              <w:t>Кемеро</w:t>
            </w:r>
            <w:r w:rsidRPr="00D51FDD">
              <w:rPr>
                <w:color w:val="000000"/>
              </w:rPr>
              <w:t>в</w:t>
            </w:r>
            <w:r w:rsidRPr="00D51FDD">
              <w:rPr>
                <w:color w:val="000000"/>
              </w:rPr>
              <w:t>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708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8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E406A0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6028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54</w:t>
            </w:r>
            <w:r w:rsidR="00D51FDD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23027C">
        <w:trPr>
          <w:trHeight w:val="61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Зеленогорское ГПАТП 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Кемеровская обл.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Кеме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113467" w:rsidP="005F73E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00,2 тыс. пассажи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C52DD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23027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2E7CB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E406A0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002814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5</w:t>
            </w:r>
            <w:r w:rsidR="00241452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</w:tbl>
    <w:p w:rsidR="00797AD5" w:rsidRPr="0015362C" w:rsidRDefault="00797AD5" w:rsidP="00797AD5">
      <w:pPr>
        <w:spacing w:after="100" w:afterAutospacing="1"/>
        <w:rPr>
          <w:color w:val="000000"/>
        </w:rPr>
      </w:pP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</w:p>
    <w:p w:rsidR="00797AD5" w:rsidRPr="0015362C" w:rsidRDefault="00797AD5" w:rsidP="00797AD5"/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2339" w:rsidSect="005B0D0F">
      <w:pgSz w:w="16838" w:h="11906" w:orient="landscape"/>
      <w:pgMar w:top="993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CBE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6D2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B5A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5B0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4D23-4DF9-46BE-ABBA-E8C02D6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/>
    </vt:vector>
  </TitlesOfParts>
  <Company>*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2</cp:revision>
  <cp:lastPrinted>2018-01-25T08:38:00Z</cp:lastPrinted>
  <dcterms:created xsi:type="dcterms:W3CDTF">2020-06-23T10:12:00Z</dcterms:created>
  <dcterms:modified xsi:type="dcterms:W3CDTF">2020-06-23T10:12:00Z</dcterms:modified>
</cp:coreProperties>
</file>